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06" w:rsidRDefault="00765906" w:rsidP="00003B30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03B30" w:rsidRDefault="00003B30" w:rsidP="00003B30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ологическая карта урока</w:t>
      </w:r>
      <w:r w:rsidR="004253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учебному предмету «Физика» в 8-ом классе на тему «</w:t>
      </w:r>
      <w:r w:rsidR="004253B5" w:rsidRPr="004253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абота газа при расширении. Тепловые машины» (номер урока</w:t>
      </w:r>
      <w:r w:rsidR="004253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3 из раздела 1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12540"/>
      </w:tblGrid>
      <w:tr w:rsidR="004253B5" w:rsidTr="004253B5">
        <w:tc>
          <w:tcPr>
            <w:tcW w:w="2694" w:type="dxa"/>
          </w:tcPr>
          <w:p w:rsidR="004253B5" w:rsidRDefault="004253B5" w:rsidP="004253B5">
            <w:pPr>
              <w:pStyle w:val="a3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2540" w:type="dxa"/>
          </w:tcPr>
          <w:p w:rsidR="004253B5" w:rsidRPr="004253B5" w:rsidRDefault="004253B5" w:rsidP="004253B5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к получения и систематизации новых знаний</w:t>
            </w:r>
          </w:p>
        </w:tc>
      </w:tr>
      <w:tr w:rsidR="004253B5" w:rsidTr="004253B5">
        <w:tc>
          <w:tcPr>
            <w:tcW w:w="2694" w:type="dxa"/>
          </w:tcPr>
          <w:p w:rsidR="004253B5" w:rsidRDefault="004253B5" w:rsidP="004253B5">
            <w:pPr>
              <w:pStyle w:val="a3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втор УМК</w:t>
            </w:r>
          </w:p>
        </w:tc>
        <w:tc>
          <w:tcPr>
            <w:tcW w:w="12540" w:type="dxa"/>
          </w:tcPr>
          <w:p w:rsidR="004253B5" w:rsidRPr="004253B5" w:rsidRDefault="004253B5" w:rsidP="004253B5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. В. </w:t>
            </w:r>
            <w:proofErr w:type="spellStart"/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ышкин</w:t>
            </w:r>
            <w:proofErr w:type="spellEnd"/>
            <w:r w:rsidR="000D40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Е. М. Гутник</w:t>
            </w:r>
            <w:bookmarkStart w:id="0" w:name="_GoBack"/>
            <w:bookmarkEnd w:id="0"/>
          </w:p>
        </w:tc>
      </w:tr>
      <w:tr w:rsidR="004253B5" w:rsidTr="004253B5">
        <w:tc>
          <w:tcPr>
            <w:tcW w:w="2694" w:type="dxa"/>
          </w:tcPr>
          <w:p w:rsidR="004253B5" w:rsidRDefault="004253B5" w:rsidP="004253B5">
            <w:pPr>
              <w:pStyle w:val="a3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Цели урока</w:t>
            </w:r>
          </w:p>
        </w:tc>
        <w:tc>
          <w:tcPr>
            <w:tcW w:w="12540" w:type="dxa"/>
          </w:tcPr>
          <w:p w:rsidR="004253B5" w:rsidRPr="004253B5" w:rsidRDefault="004253B5" w:rsidP="004253B5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ить понятие работа газа при расширении, виды тепловых машин, принцип работы тепловых машин, сравнить некоторые виды тепловых двигателей; ознакомиться с историей создания первой тепловой машины и эволюцию тепловых двигателей, сравнить их характеристики; развивать навыки самообразования и дистанционного образования через приёмы самостоятельного изучения темы с использованием ресурсов интернет</w:t>
            </w:r>
          </w:p>
        </w:tc>
      </w:tr>
      <w:tr w:rsidR="004253B5" w:rsidTr="004253B5">
        <w:tc>
          <w:tcPr>
            <w:tcW w:w="2694" w:type="dxa"/>
          </w:tcPr>
          <w:p w:rsidR="004253B5" w:rsidRDefault="004253B5" w:rsidP="004253B5">
            <w:pPr>
              <w:pStyle w:val="a3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ланируемые образовательные результаты (личностные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 предметные)</w:t>
            </w:r>
          </w:p>
        </w:tc>
        <w:tc>
          <w:tcPr>
            <w:tcW w:w="12540" w:type="dxa"/>
          </w:tcPr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ых</w:t>
            </w:r>
            <w:proofErr w:type="gramEnd"/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редметных УУД: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дать определение понятию «тепловая машина»;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познакомиться с видами тепловых двигателей;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выяснить условия совершения работы газом;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изучить принцип работы ДВС.  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улятивных</w:t>
            </w:r>
            <w:proofErr w:type="gramEnd"/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УД: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планировать свою деятельность в зависимости от конкретных условий;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развивать логическое мышление; формирование умения систематизировать материал;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развитие приемов умственной деятельности, внимания, памяти, творческой активности;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контролировать и оценивать процесс и результаты действия.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тивных</w:t>
            </w:r>
            <w:proofErr w:type="gramEnd"/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личностных УУД: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уметь слушать и вступать в диалог;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участвовать в коллективном обсуждении проблем;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формировать умение проверять результаты деятельности;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воспитывать ответственность и аккуратность;</w:t>
            </w:r>
          </w:p>
          <w:p w:rsidR="004253B5" w:rsidRPr="004253B5" w:rsidRDefault="004253B5" w:rsidP="004253B5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воспитывать положительное отношение к учению и уважительное от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е к открытиям и их авторам.</w:t>
            </w:r>
          </w:p>
        </w:tc>
      </w:tr>
      <w:tr w:rsidR="004253B5" w:rsidTr="004253B5">
        <w:tc>
          <w:tcPr>
            <w:tcW w:w="2694" w:type="dxa"/>
          </w:tcPr>
          <w:p w:rsidR="004253B5" w:rsidRDefault="004253B5" w:rsidP="004253B5">
            <w:pPr>
              <w:pStyle w:val="a3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2540" w:type="dxa"/>
          </w:tcPr>
          <w:p w:rsidR="004253B5" w:rsidRPr="004253B5" w:rsidRDefault="004253B5" w:rsidP="004253B5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ран, проектор,  демонстрационное лабораторное оборудование (установка для демонстрации работы двигателя внутреннего сгорани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53B5" w:rsidTr="004253B5">
        <w:tc>
          <w:tcPr>
            <w:tcW w:w="2694" w:type="dxa"/>
          </w:tcPr>
          <w:p w:rsidR="004253B5" w:rsidRDefault="004253B5" w:rsidP="004253B5">
            <w:pPr>
              <w:pStyle w:val="a3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разовательные ресурсы</w:t>
            </w:r>
          </w:p>
        </w:tc>
        <w:tc>
          <w:tcPr>
            <w:tcW w:w="12540" w:type="dxa"/>
          </w:tcPr>
          <w:p w:rsidR="004253B5" w:rsidRPr="004253B5" w:rsidRDefault="004253B5" w:rsidP="004253B5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ебник  А. В. </w:t>
            </w:r>
            <w:proofErr w:type="spellStart"/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ёрышкина</w:t>
            </w:r>
            <w:proofErr w:type="spellEnd"/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«Физика. 8 класс»,    рабочая тетрадь, коллекция </w:t>
            </w:r>
            <w:proofErr w:type="spellStart"/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еоуроков</w:t>
            </w:r>
            <w:proofErr w:type="spellEnd"/>
            <w:r w:rsidRPr="004253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РЭШ</w:t>
            </w:r>
          </w:p>
        </w:tc>
      </w:tr>
    </w:tbl>
    <w:p w:rsidR="004253B5" w:rsidRDefault="004253B5" w:rsidP="004253B5">
      <w:pPr>
        <w:pStyle w:val="a3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03B30" w:rsidRDefault="00003B30" w:rsidP="00003B30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03B30" w:rsidRDefault="00003B30" w:rsidP="00C672EB">
      <w:pPr>
        <w:spacing w:after="0" w:line="240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ата урока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3 ноября 2018 г.</w:t>
      </w:r>
    </w:p>
    <w:p w:rsidR="00003B30" w:rsidRDefault="00003B30" w:rsidP="00C672EB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язательный минимум содержания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тепловая машина, объяснение принципа работы двигателя внутреннего сгорания на основе расширения газа при нагревании, виды двигателей,  вклад учёных в развитие тепловых двигателей.  </w:t>
      </w:r>
    </w:p>
    <w:p w:rsidR="004253B5" w:rsidRPr="004253B5" w:rsidRDefault="004253B5" w:rsidP="00C672EB">
      <w:pPr>
        <w:spacing w:after="0" w:line="240" w:lineRule="auto"/>
        <w:ind w:left="567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53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дагогические технологии:</w:t>
      </w:r>
      <w:r w:rsidRPr="004253B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технология  «Перевернутый класс», ИКТ-технология. </w:t>
      </w:r>
    </w:p>
    <w:p w:rsidR="00003B30" w:rsidRDefault="004253B5" w:rsidP="00C672EB">
      <w:pPr>
        <w:spacing w:after="0" w:line="240" w:lineRule="auto"/>
        <w:ind w:left="567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53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и методы обучения:</w:t>
      </w:r>
      <w:r w:rsidRPr="004253B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ндивид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ьная, фронтальная, групповая.</w:t>
      </w:r>
    </w:p>
    <w:p w:rsidR="00C672EB" w:rsidRPr="004253B5" w:rsidRDefault="00C672EB" w:rsidP="00C672EB">
      <w:pPr>
        <w:spacing w:after="0" w:line="240" w:lineRule="auto"/>
        <w:ind w:left="567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03B30" w:rsidRDefault="00003B30" w:rsidP="00003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рганизационная структура урока</w:t>
      </w:r>
    </w:p>
    <w:p w:rsidR="00003B30" w:rsidRDefault="00003B30" w:rsidP="00003B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251"/>
        <w:gridCol w:w="2835"/>
        <w:gridCol w:w="4110"/>
        <w:gridCol w:w="1986"/>
      </w:tblGrid>
      <w:tr w:rsidR="00003B30" w:rsidTr="0055675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уемые технологии</w:t>
            </w:r>
          </w:p>
        </w:tc>
      </w:tr>
      <w:tr w:rsidR="00003B30" w:rsidTr="0055675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Вводный 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онный момент</w:t>
            </w:r>
          </w:p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Приветствие учащихся. Проверка готовности класса к уроку, организация внимания.</w:t>
            </w:r>
          </w:p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оционально настраиваются на работу. Проверяют правильность расположения учебников и школьных принадлежностей, готовятся к работ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формирование эмоционального настроя на урок (Л)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заимодействие с учителем (К)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гнозирование, предвосхищение результата и уровня усвоения материала (Р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Pr="00EB6532" w:rsidRDefault="00EB653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B65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радиционные</w:t>
            </w:r>
          </w:p>
        </w:tc>
      </w:tr>
      <w:tr w:rsidR="00003B30" w:rsidTr="0055675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ведение в тему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актуализация имеющихся знаний</w:t>
            </w:r>
            <w:r w:rsidR="00A717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A71712" w:rsidRPr="00A7171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спомнить видео, заданное в качестве д/з по </w:t>
            </w:r>
            <w:r w:rsidR="00A71712" w:rsidRPr="00A7171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QR</w:t>
            </w:r>
            <w:r w:rsidR="00A71712" w:rsidRPr="00A7171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- коду</w:t>
            </w:r>
            <w:r w:rsidR="00A717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03B30" w:rsidRDefault="00003B3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робуждение интереса к полученной информации</w:t>
            </w:r>
          </w:p>
          <w:p w:rsidR="00003B30" w:rsidRDefault="00003B3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улировка цели урока </w:t>
            </w:r>
          </w:p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новка задач уро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новка познавательной цели урока –</w:t>
            </w:r>
            <w:r w:rsidR="00EB6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крепить понятие работа газа при расширении, тепловые маши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B6532" w:rsidRDefault="00EB6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новка развивающей и воспитывающей цели урока – разобраться в принципе работы двигателя внутреннего сгорания, освоить навык самостоятельного изучения материала на примере данной темы.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буждение к повторению понятий: </w:t>
            </w:r>
            <w:r w:rsidR="00EB6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енняя энергия, изменение внутренней энергии, способы изменения внутренней энергии.</w:t>
            </w:r>
          </w:p>
          <w:p w:rsidR="00EB6532" w:rsidRDefault="00003B30" w:rsidP="00EB6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динение понятий </w:t>
            </w:r>
            <w:r w:rsidR="00881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газа в тепловой машине с энергией топлива.</w:t>
            </w:r>
          </w:p>
          <w:p w:rsidR="00003B30" w:rsidRDefault="00003B30" w:rsidP="00EB653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основополагающий вопрос: какую роль играет</w:t>
            </w:r>
            <w:r w:rsidR="00EB6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утренняя энергия вещества </w:t>
            </w:r>
            <w:r w:rsidR="00881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топлива) </w:t>
            </w:r>
            <w:r w:rsidR="00EB6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 выполнении механической работы тепловым двигател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писывают в тетрадь число и тему урока. Формулируют задачи урока.</w:t>
            </w:r>
          </w:p>
          <w:p w:rsidR="00003B30" w:rsidRDefault="00003B30" w:rsidP="00EB653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ечают на вопросы, </w:t>
            </w:r>
            <w:r w:rsidR="00F638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дном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ник</w:t>
            </w:r>
            <w:r w:rsidR="00F638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работаю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6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 своего места, остальные помогаю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C832F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образование</w:t>
            </w:r>
            <w:r w:rsidR="000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Л)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ланируют учебное сотрудничество с учителем и сверстниками (К)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инимают познавательную цель, соблюдают ее при выполнении учебных действий, регулируют процесс выполнения, четко выполняют требования поставленной задачи (Р)</w:t>
            </w:r>
          </w:p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A7171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хнология перевёрнутый класс</w:t>
            </w:r>
          </w:p>
        </w:tc>
      </w:tr>
      <w:tr w:rsidR="00003B30" w:rsidTr="00101A47">
        <w:trPr>
          <w:trHeight w:val="3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Получение новых знаний </w:t>
            </w:r>
          </w:p>
          <w:p w:rsidR="00003B30" w:rsidRDefault="00A71712" w:rsidP="00A7171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выполнение домашнего задания после 21 параграфа учебник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Default="00C832F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бор вопросов после 21 параграфа учебника</w:t>
            </w:r>
            <w:r w:rsidR="00003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новка предметной задачи:</w:t>
            </w:r>
            <w:r w:rsidR="00C83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чему тепловые двигатели так называютс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ин</w:t>
            </w:r>
            <w:r w:rsidR="00C832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еник отвечает на один вопрос, второй – на второй, третий – на трет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остальные уточняют, дополняют.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ют с учебни</w:t>
            </w:r>
            <w:r w:rsidR="00C832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, сверяются с записями в тетрад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етрадь.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832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яют понят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32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пловые двигател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П);</w:t>
            </w:r>
          </w:p>
          <w:p w:rsidR="00101A47" w:rsidRPr="00101A47" w:rsidRDefault="00101A47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умеют слышать и слушать друг друга (К)</w:t>
            </w:r>
          </w:p>
          <w:p w:rsidR="00101A47" w:rsidRPr="00101A47" w:rsidRDefault="00101A47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умеют представлять конкретное содержание и сообщать его в устной форме (К)</w:t>
            </w:r>
          </w:p>
          <w:p w:rsidR="00101A47" w:rsidRPr="00101A47" w:rsidRDefault="00101A47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интересуются чужим мнением и высказывают свое (К)</w:t>
            </w:r>
          </w:p>
          <w:p w:rsidR="00101A47" w:rsidRPr="00101A47" w:rsidRDefault="00101A47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проявляют готовность к обсуждению разных точек зрения и выработке общей (групповой) позиции (К)</w:t>
            </w:r>
          </w:p>
          <w:p w:rsidR="00101A47" w:rsidRDefault="00101A47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учатся сравнивать разные точки зрения, прежде чем принимать решение и делать выбор (К)</w:t>
            </w:r>
          </w:p>
          <w:p w:rsidR="00003B30" w:rsidRDefault="00003B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лушать и вступать в диалог, работать в группе (К);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ажительно относятся к выступлению своих товарищей  (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03B30" w:rsidTr="00101A47">
        <w:trPr>
          <w:trHeight w:val="23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истематизация  знаний</w:t>
            </w:r>
          </w:p>
          <w:p w:rsidR="00003B30" w:rsidRDefault="00A7171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верка правильности выполненного домашнего з</w:t>
            </w:r>
            <w:r w:rsidR="00101A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ания (просмотр ролика с сайт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4" w:rsidRDefault="00C832F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2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смотр правильных ответов к трём вопросам к 21 параграфу.</w:t>
            </w:r>
          </w:p>
          <w:p w:rsidR="00C832F4" w:rsidRDefault="00C832F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3B30" w:rsidRDefault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новка учебной задачи: как внутренняя энергия вещества превращается в механическую работу.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яют и исправляют при необходимости записи в тетради</w:t>
            </w:r>
            <w:r w:rsidR="00003B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Default="00003B3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</w:t>
            </w:r>
            <w:r w:rsidR="00101A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ют материал из видеороли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003B30" w:rsidRPr="00101A47" w:rsidRDefault="00101A47" w:rsidP="00101A4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развивают приемы умственной деятельности, внимания, памяти, творческой активности, контролируют и оценивают процесс и результаты действия (Р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A7171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717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хнология перевёрнутый класс</w:t>
            </w:r>
          </w:p>
        </w:tc>
      </w:tr>
      <w:tr w:rsidR="00003B30" w:rsidTr="0055675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Физкультмину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8813D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ключает музыку (полька Рахманин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одит обучающий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К, Л, Р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Здоровьесбере-гающая</w:t>
            </w:r>
            <w:proofErr w:type="spellEnd"/>
          </w:p>
        </w:tc>
      </w:tr>
      <w:tr w:rsidR="00003B30" w:rsidTr="0055675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Закрепление полученных знаний</w:t>
            </w:r>
          </w:p>
          <w:p w:rsidR="00A71712" w:rsidRPr="00556759" w:rsidRDefault="00556759" w:rsidP="0055675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.</w:t>
            </w:r>
            <w:r w:rsidR="00101A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A71712" w:rsidRPr="005567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Выступление </w:t>
            </w:r>
            <w:proofErr w:type="gramStart"/>
            <w:r w:rsidR="00A71712" w:rsidRPr="005567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учающегося</w:t>
            </w:r>
            <w:proofErr w:type="gramEnd"/>
            <w:r w:rsidR="00A71712" w:rsidRPr="005567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с сообщением о ДВС.</w:t>
            </w:r>
          </w:p>
          <w:p w:rsidR="00003B30" w:rsidRDefault="00101A47" w:rsidP="00A7171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2. </w:t>
            </w:r>
            <w:r w:rsidR="00A71712" w:rsidRPr="005567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рактическая </w:t>
            </w:r>
            <w:r w:rsidR="00003B30" w:rsidRPr="005567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работа: составить </w:t>
            </w:r>
            <w:r w:rsidR="00A71712" w:rsidRPr="005567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дание для одноклассника</w:t>
            </w:r>
          </w:p>
          <w:p w:rsidR="005139C9" w:rsidRDefault="005139C9" w:rsidP="00A7171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3. Ознакомлени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с возможностями ресурса РЭШ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водит урок от теоретического знания к практическому применению.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ые вопросы:</w:t>
            </w:r>
            <w:r w:rsidR="005567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ак работает ДВС, чем отличается дизельный двигатель </w:t>
            </w:r>
            <w:r w:rsidR="00101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внешнего сгорания) </w:t>
            </w:r>
            <w:r w:rsidR="005567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 ДВС</w:t>
            </w:r>
            <w:r w:rsidR="00101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внутреннего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ет творческое задание: </w:t>
            </w:r>
            <w:r w:rsidR="005567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ить 2 вопроса по теме: один по теоретическому знанию, второй – по практическому применению этого знания (подписать фамилию). </w:t>
            </w:r>
            <w:r w:rsidR="00101A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одит инструктаж по составлению задания.</w:t>
            </w:r>
          </w:p>
          <w:p w:rsidR="00003B30" w:rsidRDefault="005139C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монстрация работы с ресурсами РЭШ. Выполнение тренировочного упраж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47" w:rsidRDefault="00101A47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ушают выступление одноклассника.</w:t>
            </w:r>
          </w:p>
          <w:p w:rsidR="00101A47" w:rsidRDefault="00101A47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01A47" w:rsidRDefault="00101A47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01A47" w:rsidRDefault="00101A47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01A47" w:rsidRDefault="00101A47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3B30" w:rsidRDefault="00101A47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аждый индивидуально составляет</w:t>
            </w:r>
            <w:r w:rsidR="00003B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ы задания. </w:t>
            </w:r>
          </w:p>
          <w:p w:rsidR="005139C9" w:rsidRDefault="005139C9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39C9" w:rsidRDefault="005139C9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39C9" w:rsidRDefault="005139C9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39C9" w:rsidRDefault="005139C9" w:rsidP="00101A4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39C9" w:rsidRDefault="005139C9" w:rsidP="005139C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частвуют в работе с тренировочными упражнениями. По одному у доски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C9" w:rsidRPr="005139C9" w:rsidRDefault="005139C9" w:rsidP="005139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тся сравнивать разные точки зрения, прежде чем принимать решение и делать выбор (К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139C9" w:rsidRPr="005139C9" w:rsidRDefault="005139C9" w:rsidP="005139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слушать (К);</w:t>
            </w:r>
          </w:p>
          <w:p w:rsidR="005139C9" w:rsidRDefault="005139C9" w:rsidP="005139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ажительно относятся к выступлению своих товарищей  (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139C9" w:rsidRPr="005139C9" w:rsidRDefault="005139C9" w:rsidP="005139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ируют свою деятельность в зависимости от конкретных условий, логически мыслят; систематизируют  материал (Р);</w:t>
            </w:r>
          </w:p>
          <w:p w:rsidR="005139C9" w:rsidRDefault="005139C9" w:rsidP="005139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ируют и оценивают процесс и результаты своих действий (Р);</w:t>
            </w:r>
          </w:p>
          <w:p w:rsidR="005139C9" w:rsidRPr="005139C9" w:rsidRDefault="005139C9" w:rsidP="005139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39C9" w:rsidRDefault="005139C9" w:rsidP="005139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тся ответственности и аккуратности (Л);</w:t>
            </w:r>
          </w:p>
          <w:p w:rsidR="005139C9" w:rsidRDefault="005139C9" w:rsidP="005139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ют по учебному материалу с определениями и понятиями (</w:t>
            </w:r>
            <w:proofErr w:type="spellStart"/>
            <w:proofErr w:type="gramStart"/>
            <w:r w:rsidRPr="00513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513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ичностно-ориентированное обучение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истемно-деятельностный подход</w:t>
            </w:r>
            <w:r w:rsidR="005567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03B30" w:rsidTr="0055675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 полученных знаний</w:t>
            </w:r>
          </w:p>
          <w:p w:rsidR="00A71712" w:rsidRPr="00556759" w:rsidRDefault="00A7171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567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: ответить на вопросы однокласс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</w:t>
            </w:r>
            <w:r w:rsidR="005567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е проверочной работы. Поруча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учающимся </w:t>
            </w:r>
            <w:r w:rsidR="005567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меняться карточка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заданиями:</w:t>
            </w:r>
            <w:r w:rsidR="005567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ветить на вопросы, составленные одноклассник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роводит инструктаж к выполнению задания</w:t>
            </w:r>
            <w:r w:rsidR="005567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дписать фамилию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638A7" w:rsidRDefault="00F638A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уждает наиболее часто встречающиеся вопросы.</w:t>
            </w:r>
          </w:p>
          <w:p w:rsidR="00003B30" w:rsidRDefault="00003B3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5139C9" w:rsidP="005139C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льзуются текстом </w:t>
            </w:r>
            <w:r w:rsidR="00003B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учебнике, записываю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веты</w:t>
            </w:r>
            <w:r w:rsidR="00003B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139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вечают на составленные вопросы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;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уществляют самоконтроль, дают оценку деятельности на уроке (Р);</w:t>
            </w:r>
          </w:p>
          <w:p w:rsidR="00003B30" w:rsidRDefault="00003B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умению проверять результаты деятельности одноклассника (К);</w:t>
            </w:r>
          </w:p>
          <w:p w:rsidR="00003B30" w:rsidRDefault="00003B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тся ответственности за свои оценочные суждения (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Default="0055675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567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истемно-деятельностный подход</w:t>
            </w:r>
          </w:p>
          <w:p w:rsidR="00556759" w:rsidRDefault="0055675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КСО</w:t>
            </w:r>
          </w:p>
        </w:tc>
      </w:tr>
      <w:tr w:rsidR="00003B30" w:rsidTr="0055675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одведение итогов урока</w:t>
            </w:r>
          </w:p>
          <w:p w:rsidR="00556759" w:rsidRPr="00556759" w:rsidRDefault="0055675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567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нструктаж по выполнению домашнего зад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Pr="00F638A7" w:rsidRDefault="00003B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значает ключевые моменты урока, отмечает его положительные и отрицательные стороны, задаёт домашнее задание</w:t>
            </w:r>
            <w:r w:rsidR="00F638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карточки с </w:t>
            </w:r>
            <w:r w:rsidR="00F638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QR</w:t>
            </w:r>
            <w:r w:rsidR="00F638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кодом). Следующий урок – обобщение раздела «Тепловые явления», подготовка к триместровой к/</w:t>
            </w:r>
            <w:proofErr w:type="gramStart"/>
            <w:r w:rsidR="00F638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F638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решение задач по КПД двига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Pr="00F638A7" w:rsidRDefault="00003B30" w:rsidP="00F638A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ают с учителем ключевые моменты урока, слушают, записывают в дневник домашнее задание</w:t>
            </w:r>
            <w:r w:rsidR="00F638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вклеивают в тетрадь </w:t>
            </w:r>
            <w:r w:rsidR="00F638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QR</w:t>
            </w:r>
            <w:r w:rsidR="00F638A7" w:rsidRPr="00F638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638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ают оценку деятельности на уроке; выделяют и осознают то, что уже усвоено (Р)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ыражают свои мысли с достаточной точностью (К)</w:t>
            </w:r>
          </w:p>
          <w:p w:rsidR="00003B30" w:rsidRDefault="00003B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авливать связь между целью деятельности и ее результатом (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30" w:rsidRDefault="0055675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Технология перевёрнутый класс</w:t>
            </w:r>
          </w:p>
        </w:tc>
      </w:tr>
    </w:tbl>
    <w:p w:rsidR="00F16596" w:rsidRDefault="000D40C2"/>
    <w:sectPr w:rsidR="00F16596" w:rsidSect="00765906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E511B"/>
    <w:multiLevelType w:val="hybridMultilevel"/>
    <w:tmpl w:val="2298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B5384"/>
    <w:multiLevelType w:val="hybridMultilevel"/>
    <w:tmpl w:val="E33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C2B0F"/>
    <w:multiLevelType w:val="hybridMultilevel"/>
    <w:tmpl w:val="3332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00D3E"/>
    <w:multiLevelType w:val="hybridMultilevel"/>
    <w:tmpl w:val="8980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E7"/>
    <w:rsid w:val="00003B30"/>
    <w:rsid w:val="000D40C2"/>
    <w:rsid w:val="00101A47"/>
    <w:rsid w:val="004253B5"/>
    <w:rsid w:val="005139C9"/>
    <w:rsid w:val="00541670"/>
    <w:rsid w:val="00556759"/>
    <w:rsid w:val="006A204F"/>
    <w:rsid w:val="006D6E01"/>
    <w:rsid w:val="00765906"/>
    <w:rsid w:val="008813D4"/>
    <w:rsid w:val="008B2D1A"/>
    <w:rsid w:val="00A71712"/>
    <w:rsid w:val="00C672EB"/>
    <w:rsid w:val="00C832F4"/>
    <w:rsid w:val="00EB6532"/>
    <w:rsid w:val="00F638A7"/>
    <w:rsid w:val="00FB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B30"/>
    <w:pPr>
      <w:ind w:left="720"/>
      <w:contextualSpacing/>
    </w:pPr>
  </w:style>
  <w:style w:type="table" w:styleId="a4">
    <w:name w:val="Table Grid"/>
    <w:basedOn w:val="a1"/>
    <w:uiPriority w:val="59"/>
    <w:rsid w:val="00003B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B30"/>
    <w:pPr>
      <w:ind w:left="720"/>
      <w:contextualSpacing/>
    </w:pPr>
  </w:style>
  <w:style w:type="table" w:styleId="a4">
    <w:name w:val="Table Grid"/>
    <w:basedOn w:val="a1"/>
    <w:uiPriority w:val="59"/>
    <w:rsid w:val="00003B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36AE-02D2-4FF2-A3B3-F415ACB0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18-11-17T10:10:00Z</dcterms:created>
  <dcterms:modified xsi:type="dcterms:W3CDTF">2020-08-17T18:37:00Z</dcterms:modified>
</cp:coreProperties>
</file>